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AB50B" w14:textId="77777777" w:rsidR="00B20362" w:rsidRDefault="00B20362" w:rsidP="005E1EBD">
      <w:pPr>
        <w:jc w:val="both"/>
        <w:rPr>
          <w:sz w:val="28"/>
          <w:szCs w:val="28"/>
        </w:rPr>
      </w:pPr>
      <w:bookmarkStart w:id="0" w:name="_GoBack"/>
      <w:bookmarkEnd w:id="0"/>
    </w:p>
    <w:p w14:paraId="0470573E" w14:textId="77777777" w:rsidR="005E1EBD" w:rsidRPr="007765D8" w:rsidRDefault="005E1EBD" w:rsidP="005E1EBD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14:paraId="64CF9CBE" w14:textId="77777777" w:rsidR="005E1EBD" w:rsidRDefault="005E1EBD" w:rsidP="005E1EBD">
      <w:pPr>
        <w:spacing w:after="12"/>
        <w:jc w:val="center"/>
        <w:rPr>
          <w:sz w:val="28"/>
          <w:szCs w:val="28"/>
          <w:lang w:eastAsia="ru-RU"/>
        </w:rPr>
      </w:pPr>
    </w:p>
    <w:p w14:paraId="0BBD2036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  <w:r w:rsidRPr="00646C23">
        <w:rPr>
          <w:sz w:val="28"/>
          <w:szCs w:val="28"/>
          <w:lang w:eastAsia="ru-RU"/>
        </w:rPr>
        <w:t>Отчет</w:t>
      </w:r>
    </w:p>
    <w:p w14:paraId="71895C67" w14:textId="78923719" w:rsidR="005E1EBD" w:rsidRPr="00646C23" w:rsidRDefault="005E1EBD" w:rsidP="005E1EBD">
      <w:pPr>
        <w:spacing w:after="12"/>
        <w:jc w:val="both"/>
        <w:rPr>
          <w:lang w:eastAsia="ru-RU"/>
        </w:rPr>
      </w:pPr>
      <w:bookmarkStart w:id="1" w:name="_GoBack11"/>
      <w:bookmarkEnd w:id="1"/>
      <w:r w:rsidRPr="00646C23"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</w:t>
      </w:r>
      <w:r w:rsidR="00BC5C17">
        <w:rPr>
          <w:sz w:val="28"/>
          <w:szCs w:val="28"/>
          <w:lang w:eastAsia="ru-RU"/>
        </w:rPr>
        <w:t>4</w:t>
      </w:r>
      <w:r w:rsidRPr="00646C23">
        <w:rPr>
          <w:sz w:val="28"/>
          <w:szCs w:val="28"/>
          <w:lang w:eastAsia="ru-RU"/>
        </w:rPr>
        <w:t xml:space="preserve"> год.</w:t>
      </w:r>
    </w:p>
    <w:p w14:paraId="3DAAE2BD" w14:textId="77777777" w:rsidR="005E1EBD" w:rsidRDefault="005E1EBD" w:rsidP="005E1EBD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FC9484C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  <w:r w:rsidRPr="00646C23">
        <w:rPr>
          <w:lang w:eastAsia="ru-RU"/>
        </w:rPr>
        <w:t>(ФИО, (для граждан)/Наименование Общины)</w:t>
      </w:r>
    </w:p>
    <w:p w14:paraId="47E76B11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871"/>
        <w:gridCol w:w="2020"/>
        <w:gridCol w:w="1881"/>
        <w:gridCol w:w="1943"/>
        <w:gridCol w:w="1856"/>
      </w:tblGrid>
      <w:tr w:rsidR="005E1EBD" w:rsidRPr="00646C23" w14:paraId="1BB26BCE" w14:textId="77777777" w:rsidTr="007851FB">
        <w:tc>
          <w:tcPr>
            <w:tcW w:w="1914" w:type="dxa"/>
            <w:shd w:val="clear" w:color="auto" w:fill="auto"/>
          </w:tcPr>
          <w:p w14:paraId="140354C1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5ED720F7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7E188E0D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0F0E7F43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3A34EE9A" w14:textId="77777777" w:rsidR="005E1EBD" w:rsidRPr="00646C23" w:rsidRDefault="005E1EBD" w:rsidP="007851FB">
            <w:pPr>
              <w:spacing w:after="12" w:line="276" w:lineRule="auto"/>
              <w:jc w:val="both"/>
              <w:rPr>
                <w:lang w:eastAsia="ru-RU"/>
              </w:rPr>
            </w:pPr>
            <w:r w:rsidRPr="00646C23">
              <w:rPr>
                <w:lang w:eastAsia="ru-RU"/>
              </w:rPr>
              <w:t>Вылов с начала года, тонн/шт.</w:t>
            </w:r>
          </w:p>
        </w:tc>
      </w:tr>
      <w:tr w:rsidR="005E1EBD" w:rsidRPr="00646C23" w14:paraId="466B677A" w14:textId="77777777" w:rsidTr="007851FB">
        <w:tc>
          <w:tcPr>
            <w:tcW w:w="1914" w:type="dxa"/>
            <w:shd w:val="clear" w:color="auto" w:fill="auto"/>
          </w:tcPr>
          <w:p w14:paraId="26DE79D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3FF58CF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A2EBC3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DF7A94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125E91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BC6D910" w14:textId="77777777" w:rsidTr="007851FB">
        <w:tc>
          <w:tcPr>
            <w:tcW w:w="1914" w:type="dxa"/>
            <w:shd w:val="clear" w:color="auto" w:fill="auto"/>
          </w:tcPr>
          <w:p w14:paraId="216D8A8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268941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1062CE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4F50E4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832B14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7CF8019" w14:textId="77777777" w:rsidTr="007851FB">
        <w:tc>
          <w:tcPr>
            <w:tcW w:w="1914" w:type="dxa"/>
            <w:shd w:val="clear" w:color="auto" w:fill="auto"/>
          </w:tcPr>
          <w:p w14:paraId="56821B7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5864B09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9D6B30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C9F9D5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262EA9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6248B2A4" w14:textId="77777777" w:rsidTr="007851FB">
        <w:tc>
          <w:tcPr>
            <w:tcW w:w="1914" w:type="dxa"/>
            <w:shd w:val="clear" w:color="auto" w:fill="auto"/>
          </w:tcPr>
          <w:p w14:paraId="5E720A9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580DF71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ACDD15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E53DE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9851A2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119F82C0" w14:textId="77777777" w:rsidTr="007851FB">
        <w:tc>
          <w:tcPr>
            <w:tcW w:w="1914" w:type="dxa"/>
            <w:shd w:val="clear" w:color="auto" w:fill="auto"/>
          </w:tcPr>
          <w:p w14:paraId="19FA161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2A2D77D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5C7CD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02EA50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87E556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11B83F1C" w14:textId="77777777" w:rsidTr="007851FB">
        <w:tc>
          <w:tcPr>
            <w:tcW w:w="1914" w:type="dxa"/>
            <w:shd w:val="clear" w:color="auto" w:fill="auto"/>
          </w:tcPr>
          <w:p w14:paraId="2F67BEE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A13F59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  <w:r w:rsidRPr="00646C23"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2AC09E5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A87EB5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B5D349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61EFB5F8" w14:textId="77777777" w:rsidTr="007851FB">
        <w:tc>
          <w:tcPr>
            <w:tcW w:w="1914" w:type="dxa"/>
            <w:shd w:val="clear" w:color="auto" w:fill="auto"/>
          </w:tcPr>
          <w:p w14:paraId="6459C10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624E272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B41745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919E229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10618B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4132FBC0" w14:textId="77777777" w:rsidTr="007851FB">
        <w:tc>
          <w:tcPr>
            <w:tcW w:w="1914" w:type="dxa"/>
            <w:shd w:val="clear" w:color="auto" w:fill="auto"/>
          </w:tcPr>
          <w:p w14:paraId="4424C47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5192A2B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179F06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E083453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BCC21A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F33784E" w14:textId="77777777" w:rsidTr="007851FB">
        <w:tc>
          <w:tcPr>
            <w:tcW w:w="1914" w:type="dxa"/>
            <w:shd w:val="clear" w:color="auto" w:fill="auto"/>
          </w:tcPr>
          <w:p w14:paraId="5BF0BB8E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3D58296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A382C33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804A90C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5D6096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5D015F40" w14:textId="77777777" w:rsidTr="007851FB">
        <w:tc>
          <w:tcPr>
            <w:tcW w:w="1914" w:type="dxa"/>
            <w:shd w:val="clear" w:color="auto" w:fill="auto"/>
          </w:tcPr>
          <w:p w14:paraId="349B118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3BFCC6B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B60C77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AD18176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2608CA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5A7606C" w14:textId="77777777" w:rsidTr="007851FB">
        <w:tc>
          <w:tcPr>
            <w:tcW w:w="1914" w:type="dxa"/>
            <w:shd w:val="clear" w:color="auto" w:fill="auto"/>
          </w:tcPr>
          <w:p w14:paraId="18B0000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2FCF377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  <w:r w:rsidRPr="00646C23"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2D14F28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A9C84B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7759A2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060A11F" w14:textId="77777777" w:rsidTr="007851FB">
        <w:tc>
          <w:tcPr>
            <w:tcW w:w="1914" w:type="dxa"/>
            <w:shd w:val="clear" w:color="auto" w:fill="auto"/>
          </w:tcPr>
          <w:p w14:paraId="212AE70D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5EEB312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15868B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7B72B8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90C853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21416888" w14:textId="77777777" w:rsidTr="007851FB">
        <w:tc>
          <w:tcPr>
            <w:tcW w:w="1914" w:type="dxa"/>
            <w:shd w:val="clear" w:color="auto" w:fill="auto"/>
          </w:tcPr>
          <w:p w14:paraId="0611F6E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A3AEC0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17E24D5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F57DA1F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857897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5E1EBD" w:rsidRPr="00646C23" w14:paraId="34646638" w14:textId="77777777" w:rsidTr="007851FB">
        <w:tc>
          <w:tcPr>
            <w:tcW w:w="1914" w:type="dxa"/>
            <w:shd w:val="clear" w:color="auto" w:fill="auto"/>
          </w:tcPr>
          <w:p w14:paraId="6553FC20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61FC45D8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61050BA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AF5C091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0E96214" w14:textId="77777777" w:rsidR="005E1EBD" w:rsidRPr="00646C23" w:rsidRDefault="005E1EBD" w:rsidP="007851FB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0AB23ABA" w14:textId="77777777" w:rsidR="005E1EBD" w:rsidRPr="00646C23" w:rsidRDefault="005E1EBD" w:rsidP="005E1EBD">
      <w:pPr>
        <w:spacing w:after="12"/>
        <w:jc w:val="center"/>
        <w:rPr>
          <w:lang w:eastAsia="ru-RU"/>
        </w:rPr>
      </w:pPr>
    </w:p>
    <w:p w14:paraId="7283B6E0" w14:textId="77777777" w:rsidR="005E1EBD" w:rsidRPr="00646C23" w:rsidRDefault="005E1EBD" w:rsidP="005E1EBD">
      <w:pPr>
        <w:spacing w:after="12"/>
        <w:jc w:val="both"/>
        <w:rPr>
          <w:lang w:eastAsia="ru-RU"/>
        </w:rPr>
      </w:pPr>
      <w:r w:rsidRPr="00646C23"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420BB040" w14:textId="77777777" w:rsidR="005E1EBD" w:rsidRPr="00646C23" w:rsidRDefault="005E1EBD" w:rsidP="005E1EBD">
      <w:pPr>
        <w:spacing w:after="12"/>
        <w:jc w:val="both"/>
        <w:rPr>
          <w:sz w:val="28"/>
          <w:szCs w:val="28"/>
          <w:lang w:eastAsia="ru-RU"/>
        </w:rPr>
      </w:pPr>
    </w:p>
    <w:p w14:paraId="55757146" w14:textId="77777777" w:rsidR="005E1EBD" w:rsidRPr="00646C23" w:rsidRDefault="005E1EBD" w:rsidP="005E1EBD">
      <w:pPr>
        <w:spacing w:after="12"/>
        <w:jc w:val="right"/>
        <w:rPr>
          <w:sz w:val="28"/>
          <w:szCs w:val="28"/>
          <w:lang w:eastAsia="ru-RU"/>
        </w:rPr>
      </w:pPr>
      <w:r w:rsidRPr="00646C23">
        <w:rPr>
          <w:sz w:val="28"/>
          <w:szCs w:val="28"/>
          <w:lang w:eastAsia="ru-RU"/>
        </w:rPr>
        <w:t>М.П. (для общин)</w:t>
      </w:r>
    </w:p>
    <w:p w14:paraId="15876519" w14:textId="77777777" w:rsidR="005E1EBD" w:rsidRPr="00646C23" w:rsidRDefault="005E1EBD" w:rsidP="005E1EBD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063E1B52" w14:textId="77777777" w:rsidR="005E1EBD" w:rsidRPr="00646C23" w:rsidRDefault="005E1EBD" w:rsidP="005E1EBD">
      <w:pPr>
        <w:rPr>
          <w:sz w:val="16"/>
          <w:szCs w:val="16"/>
        </w:rPr>
      </w:pPr>
    </w:p>
    <w:p w14:paraId="17AAC4DA" w14:textId="77777777" w:rsidR="005E1EBD" w:rsidRDefault="005E1EBD" w:rsidP="005E1EBD">
      <w:pPr>
        <w:jc w:val="both"/>
        <w:rPr>
          <w:sz w:val="28"/>
          <w:szCs w:val="28"/>
        </w:rPr>
      </w:pPr>
    </w:p>
    <w:p w14:paraId="0D4E8B2F" w14:textId="77777777" w:rsidR="005E1EBD" w:rsidRDefault="005E1EBD" w:rsidP="005E1EBD">
      <w:pPr>
        <w:jc w:val="both"/>
        <w:rPr>
          <w:sz w:val="28"/>
          <w:szCs w:val="28"/>
        </w:rPr>
      </w:pPr>
    </w:p>
    <w:p w14:paraId="193E2F17" w14:textId="77777777" w:rsidR="005E1EBD" w:rsidRDefault="005E1EBD" w:rsidP="005E1EBD">
      <w:pPr>
        <w:jc w:val="both"/>
        <w:rPr>
          <w:sz w:val="28"/>
          <w:szCs w:val="28"/>
        </w:rPr>
      </w:pPr>
    </w:p>
    <w:p w14:paraId="01A154DC" w14:textId="77777777" w:rsidR="005E1EBD" w:rsidRPr="005E1EBD" w:rsidRDefault="005E1EBD" w:rsidP="005E1EBD">
      <w:pPr>
        <w:jc w:val="both"/>
        <w:rPr>
          <w:sz w:val="28"/>
          <w:szCs w:val="28"/>
        </w:rPr>
      </w:pPr>
    </w:p>
    <w:p w14:paraId="254124AF" w14:textId="77777777" w:rsidR="00B20362" w:rsidRPr="005E1EBD" w:rsidRDefault="00B20362" w:rsidP="005E1EBD">
      <w:pPr>
        <w:jc w:val="both"/>
        <w:rPr>
          <w:sz w:val="28"/>
          <w:szCs w:val="28"/>
        </w:rPr>
      </w:pPr>
    </w:p>
    <w:sectPr w:rsidR="00B20362" w:rsidRPr="005E1EBD" w:rsidSect="00BC5C17">
      <w:footerReference w:type="default" r:id="rId8"/>
      <w:pgSz w:w="11906" w:h="16838"/>
      <w:pgMar w:top="993" w:right="849" w:bottom="851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8FE0" w14:textId="77777777" w:rsidR="00631BFA" w:rsidRDefault="00631BFA" w:rsidP="0007750F">
      <w:r>
        <w:separator/>
      </w:r>
    </w:p>
  </w:endnote>
  <w:endnote w:type="continuationSeparator" w:id="0">
    <w:p w14:paraId="61A60C19" w14:textId="77777777" w:rsidR="00631BFA" w:rsidRDefault="00631BFA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80C1" w14:textId="77777777" w:rsidR="002148AD" w:rsidRDefault="002148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2F31" w14:textId="77777777" w:rsidR="00631BFA" w:rsidRDefault="00631BFA" w:rsidP="0007750F">
      <w:r>
        <w:separator/>
      </w:r>
    </w:p>
  </w:footnote>
  <w:footnote w:type="continuationSeparator" w:id="0">
    <w:p w14:paraId="17596E26" w14:textId="77777777" w:rsidR="00631BFA" w:rsidRDefault="00631BFA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42F9D"/>
    <w:multiLevelType w:val="hybridMultilevel"/>
    <w:tmpl w:val="E724179C"/>
    <w:lvl w:ilvl="0" w:tplc="6CE62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57"/>
    <w:rsid w:val="00001735"/>
    <w:rsid w:val="00011433"/>
    <w:rsid w:val="00030EDE"/>
    <w:rsid w:val="000370F3"/>
    <w:rsid w:val="000374F5"/>
    <w:rsid w:val="000408E9"/>
    <w:rsid w:val="000464C4"/>
    <w:rsid w:val="00061ED9"/>
    <w:rsid w:val="00065112"/>
    <w:rsid w:val="0007237A"/>
    <w:rsid w:val="000774BA"/>
    <w:rsid w:val="0007750F"/>
    <w:rsid w:val="00093887"/>
    <w:rsid w:val="000A7525"/>
    <w:rsid w:val="000E456B"/>
    <w:rsid w:val="00104EC7"/>
    <w:rsid w:val="0013467B"/>
    <w:rsid w:val="0014476F"/>
    <w:rsid w:val="001577E7"/>
    <w:rsid w:val="00175DBB"/>
    <w:rsid w:val="0018490F"/>
    <w:rsid w:val="001865A3"/>
    <w:rsid w:val="00196ED0"/>
    <w:rsid w:val="001A2541"/>
    <w:rsid w:val="001A450B"/>
    <w:rsid w:val="001C417E"/>
    <w:rsid w:val="001D26A4"/>
    <w:rsid w:val="001D438D"/>
    <w:rsid w:val="001D7D6E"/>
    <w:rsid w:val="001E4F80"/>
    <w:rsid w:val="001E7EE0"/>
    <w:rsid w:val="001F1428"/>
    <w:rsid w:val="00203E1B"/>
    <w:rsid w:val="00206538"/>
    <w:rsid w:val="002148AD"/>
    <w:rsid w:val="0023037D"/>
    <w:rsid w:val="00233480"/>
    <w:rsid w:val="002352B2"/>
    <w:rsid w:val="0024181C"/>
    <w:rsid w:val="0024307B"/>
    <w:rsid w:val="00251BD4"/>
    <w:rsid w:val="002535A2"/>
    <w:rsid w:val="002834C5"/>
    <w:rsid w:val="0029155B"/>
    <w:rsid w:val="00295941"/>
    <w:rsid w:val="00297ED7"/>
    <w:rsid w:val="002A776B"/>
    <w:rsid w:val="002B2F53"/>
    <w:rsid w:val="002D1911"/>
    <w:rsid w:val="002E0B95"/>
    <w:rsid w:val="002E29A1"/>
    <w:rsid w:val="002E35D5"/>
    <w:rsid w:val="002E411C"/>
    <w:rsid w:val="002E5636"/>
    <w:rsid w:val="002F3F0C"/>
    <w:rsid w:val="002F7E1E"/>
    <w:rsid w:val="003278FC"/>
    <w:rsid w:val="0034737F"/>
    <w:rsid w:val="00351CE4"/>
    <w:rsid w:val="003542B6"/>
    <w:rsid w:val="00354511"/>
    <w:rsid w:val="00362063"/>
    <w:rsid w:val="003637DC"/>
    <w:rsid w:val="00374918"/>
    <w:rsid w:val="00375757"/>
    <w:rsid w:val="00386D1B"/>
    <w:rsid w:val="003915A7"/>
    <w:rsid w:val="00393EBF"/>
    <w:rsid w:val="00393F35"/>
    <w:rsid w:val="003B3954"/>
    <w:rsid w:val="003B55BC"/>
    <w:rsid w:val="003C2A69"/>
    <w:rsid w:val="003C7B5B"/>
    <w:rsid w:val="003D16E7"/>
    <w:rsid w:val="003D504B"/>
    <w:rsid w:val="003F52C6"/>
    <w:rsid w:val="003F7EBD"/>
    <w:rsid w:val="004024A5"/>
    <w:rsid w:val="00415597"/>
    <w:rsid w:val="0042399C"/>
    <w:rsid w:val="004671FD"/>
    <w:rsid w:val="00475B35"/>
    <w:rsid w:val="00481419"/>
    <w:rsid w:val="004A048B"/>
    <w:rsid w:val="004A6349"/>
    <w:rsid w:val="004D730A"/>
    <w:rsid w:val="004D74EA"/>
    <w:rsid w:val="004E41B8"/>
    <w:rsid w:val="00500D90"/>
    <w:rsid w:val="00504091"/>
    <w:rsid w:val="005140A3"/>
    <w:rsid w:val="00515ACF"/>
    <w:rsid w:val="00523692"/>
    <w:rsid w:val="00523C07"/>
    <w:rsid w:val="0053374E"/>
    <w:rsid w:val="00536E87"/>
    <w:rsid w:val="00566DC7"/>
    <w:rsid w:val="00595B1A"/>
    <w:rsid w:val="005A66D8"/>
    <w:rsid w:val="005D206B"/>
    <w:rsid w:val="005E1EBD"/>
    <w:rsid w:val="00624C98"/>
    <w:rsid w:val="00627A38"/>
    <w:rsid w:val="00631BFA"/>
    <w:rsid w:val="006415FF"/>
    <w:rsid w:val="006570D8"/>
    <w:rsid w:val="00664018"/>
    <w:rsid w:val="00673D30"/>
    <w:rsid w:val="006962C7"/>
    <w:rsid w:val="006B6EC4"/>
    <w:rsid w:val="006C6255"/>
    <w:rsid w:val="006C7F21"/>
    <w:rsid w:val="006D55DB"/>
    <w:rsid w:val="006D5CAC"/>
    <w:rsid w:val="006E19B9"/>
    <w:rsid w:val="006E276B"/>
    <w:rsid w:val="007070D2"/>
    <w:rsid w:val="00726C39"/>
    <w:rsid w:val="00737499"/>
    <w:rsid w:val="00755BD2"/>
    <w:rsid w:val="007613C0"/>
    <w:rsid w:val="00766325"/>
    <w:rsid w:val="0077469B"/>
    <w:rsid w:val="007B6C15"/>
    <w:rsid w:val="007C7224"/>
    <w:rsid w:val="007E2806"/>
    <w:rsid w:val="007E281C"/>
    <w:rsid w:val="007E66CC"/>
    <w:rsid w:val="007E6969"/>
    <w:rsid w:val="007F44DF"/>
    <w:rsid w:val="008010D7"/>
    <w:rsid w:val="00801CEE"/>
    <w:rsid w:val="008123A7"/>
    <w:rsid w:val="008259D7"/>
    <w:rsid w:val="008261C9"/>
    <w:rsid w:val="00893EF9"/>
    <w:rsid w:val="008A6588"/>
    <w:rsid w:val="008A6BB4"/>
    <w:rsid w:val="008C0480"/>
    <w:rsid w:val="008C44A3"/>
    <w:rsid w:val="008C797E"/>
    <w:rsid w:val="008C7BCC"/>
    <w:rsid w:val="008D666A"/>
    <w:rsid w:val="008F1DC3"/>
    <w:rsid w:val="008F4A56"/>
    <w:rsid w:val="00903BFE"/>
    <w:rsid w:val="00943B5F"/>
    <w:rsid w:val="00962DF5"/>
    <w:rsid w:val="00963E92"/>
    <w:rsid w:val="009829A2"/>
    <w:rsid w:val="00993728"/>
    <w:rsid w:val="009A11BE"/>
    <w:rsid w:val="009A3AC4"/>
    <w:rsid w:val="009A5156"/>
    <w:rsid w:val="009A7453"/>
    <w:rsid w:val="009B662B"/>
    <w:rsid w:val="009C4AF5"/>
    <w:rsid w:val="009D142D"/>
    <w:rsid w:val="009E6370"/>
    <w:rsid w:val="009F5CFE"/>
    <w:rsid w:val="009F73A9"/>
    <w:rsid w:val="00A12967"/>
    <w:rsid w:val="00A17E4F"/>
    <w:rsid w:val="00A349F2"/>
    <w:rsid w:val="00A45DDD"/>
    <w:rsid w:val="00A4665A"/>
    <w:rsid w:val="00A9231B"/>
    <w:rsid w:val="00AA35F5"/>
    <w:rsid w:val="00AC00BB"/>
    <w:rsid w:val="00AC5395"/>
    <w:rsid w:val="00AE294E"/>
    <w:rsid w:val="00AF0895"/>
    <w:rsid w:val="00B129DE"/>
    <w:rsid w:val="00B20362"/>
    <w:rsid w:val="00B24691"/>
    <w:rsid w:val="00B40108"/>
    <w:rsid w:val="00B51BB4"/>
    <w:rsid w:val="00B808C9"/>
    <w:rsid w:val="00BC1258"/>
    <w:rsid w:val="00BC5C17"/>
    <w:rsid w:val="00BE0BB5"/>
    <w:rsid w:val="00BE6DCA"/>
    <w:rsid w:val="00C0530E"/>
    <w:rsid w:val="00C1003F"/>
    <w:rsid w:val="00C14ECF"/>
    <w:rsid w:val="00C2066A"/>
    <w:rsid w:val="00C24477"/>
    <w:rsid w:val="00C3631D"/>
    <w:rsid w:val="00C409CC"/>
    <w:rsid w:val="00C436C5"/>
    <w:rsid w:val="00C447F8"/>
    <w:rsid w:val="00C61630"/>
    <w:rsid w:val="00C84B20"/>
    <w:rsid w:val="00C91EE0"/>
    <w:rsid w:val="00CC03CF"/>
    <w:rsid w:val="00CD751A"/>
    <w:rsid w:val="00D13FE7"/>
    <w:rsid w:val="00D31A51"/>
    <w:rsid w:val="00D65B99"/>
    <w:rsid w:val="00D65C92"/>
    <w:rsid w:val="00D7263E"/>
    <w:rsid w:val="00D848B2"/>
    <w:rsid w:val="00DB2065"/>
    <w:rsid w:val="00DC42C3"/>
    <w:rsid w:val="00DC751F"/>
    <w:rsid w:val="00DD36A8"/>
    <w:rsid w:val="00DD567B"/>
    <w:rsid w:val="00DD6C47"/>
    <w:rsid w:val="00E20302"/>
    <w:rsid w:val="00E304C5"/>
    <w:rsid w:val="00E362B9"/>
    <w:rsid w:val="00E43993"/>
    <w:rsid w:val="00E43B21"/>
    <w:rsid w:val="00E53136"/>
    <w:rsid w:val="00E675FE"/>
    <w:rsid w:val="00E72CF3"/>
    <w:rsid w:val="00E8511F"/>
    <w:rsid w:val="00E85A2D"/>
    <w:rsid w:val="00EA5E3A"/>
    <w:rsid w:val="00EB0E0B"/>
    <w:rsid w:val="00EC1A57"/>
    <w:rsid w:val="00EC7268"/>
    <w:rsid w:val="00EE0CBC"/>
    <w:rsid w:val="00EE1D75"/>
    <w:rsid w:val="00EE2F63"/>
    <w:rsid w:val="00EE659F"/>
    <w:rsid w:val="00EF063E"/>
    <w:rsid w:val="00EF262F"/>
    <w:rsid w:val="00F07FA4"/>
    <w:rsid w:val="00F1079F"/>
    <w:rsid w:val="00F16339"/>
    <w:rsid w:val="00F21E29"/>
    <w:rsid w:val="00F5537F"/>
    <w:rsid w:val="00F74337"/>
    <w:rsid w:val="00F74465"/>
    <w:rsid w:val="00F7740A"/>
    <w:rsid w:val="00FA5B92"/>
    <w:rsid w:val="00FB07A3"/>
    <w:rsid w:val="00FD2095"/>
    <w:rsid w:val="00FD5C4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88E3"/>
  <w15:docId w15:val="{35256540-72ED-4F2C-B16B-3155BC94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styleId="a7">
    <w:name w:val="Hyperlink"/>
    <w:basedOn w:val="a0"/>
    <w:uiPriority w:val="99"/>
    <w:unhideWhenUsed/>
    <w:rsid w:val="00FA5B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4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1C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4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06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DA13-3C51-40B6-97FB-1811A37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nger</cp:lastModifiedBy>
  <cp:revision>3</cp:revision>
  <cp:lastPrinted>2024-01-17T09:54:00Z</cp:lastPrinted>
  <dcterms:created xsi:type="dcterms:W3CDTF">2024-11-22T05:39:00Z</dcterms:created>
  <dcterms:modified xsi:type="dcterms:W3CDTF">2024-11-22T07:31:00Z</dcterms:modified>
</cp:coreProperties>
</file>